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F6" w:rsidRPr="000F3C16" w:rsidRDefault="001D6567" w:rsidP="00F625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OBY </w:t>
      </w:r>
      <w:r w:rsidR="000F3C1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</w:t>
      </w:r>
    </w:p>
    <w:p w:rsidR="00F625F6" w:rsidRPr="007F10F5" w:rsidRDefault="001D6567" w:rsidP="007F10F5">
      <w:pPr>
        <w:pBdr>
          <w:bottom w:val="doub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6" w:history="1">
        <w:r w:rsidRPr="00095EE7">
          <w:rPr>
            <w:rStyle w:val="Hyperlink"/>
            <w:rFonts w:ascii="Times New Roman" w:hAnsi="Times New Roman" w:cs="Times New Roman"/>
            <w:sz w:val="28"/>
            <w:szCs w:val="28"/>
          </w:rPr>
          <w:t>joby.388043@2free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5F6" w:rsidRPr="00732607" w:rsidRDefault="006C00F5" w:rsidP="007F10F5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32607">
        <w:rPr>
          <w:rFonts w:ascii="Times New Roman" w:hAnsi="Times New Roman" w:cs="Times New Roman"/>
          <w:b/>
          <w:sz w:val="28"/>
          <w:szCs w:val="28"/>
          <w:u w:val="double"/>
        </w:rPr>
        <w:t>OBJECTIVE</w:t>
      </w:r>
    </w:p>
    <w:p w:rsidR="00F625F6" w:rsidRPr="00F54180" w:rsidRDefault="00F625F6" w:rsidP="00F62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418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54180">
        <w:rPr>
          <w:rFonts w:ascii="Times New Roman" w:hAnsi="Times New Roman" w:cs="Times New Roman"/>
          <w:sz w:val="24"/>
          <w:szCs w:val="24"/>
        </w:rPr>
        <w:t>To seek a responsible and challenging position in a reputed organization where my skills will mutually contribute towards company and self growth.</w:t>
      </w:r>
      <w:proofErr w:type="gramEnd"/>
    </w:p>
    <w:p w:rsidR="00F625F6" w:rsidRDefault="00186483" w:rsidP="00F625F6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Professional Qualification</w:t>
      </w:r>
      <w:r w:rsidR="00566788">
        <w:rPr>
          <w:rFonts w:ascii="Times New Roman" w:hAnsi="Times New Roman" w:cs="Times New Roman"/>
          <w:b/>
          <w:sz w:val="28"/>
          <w:szCs w:val="28"/>
          <w:u w:val="double"/>
        </w:rPr>
        <w:t>s</w:t>
      </w:r>
    </w:p>
    <w:tbl>
      <w:tblPr>
        <w:tblStyle w:val="TableGrid"/>
        <w:tblW w:w="0" w:type="auto"/>
        <w:tblLook w:val="04A0"/>
      </w:tblPr>
      <w:tblGrid>
        <w:gridCol w:w="1904"/>
        <w:gridCol w:w="1900"/>
        <w:gridCol w:w="1990"/>
        <w:gridCol w:w="1882"/>
        <w:gridCol w:w="1900"/>
      </w:tblGrid>
      <w:tr w:rsidR="00186483" w:rsidTr="00186483">
        <w:tc>
          <w:tcPr>
            <w:tcW w:w="1915" w:type="dxa"/>
          </w:tcPr>
          <w:p w:rsidR="00186483" w:rsidRPr="00186483" w:rsidRDefault="00186483" w:rsidP="00732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915" w:type="dxa"/>
          </w:tcPr>
          <w:p w:rsidR="00186483" w:rsidRPr="00186483" w:rsidRDefault="00186483" w:rsidP="0018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915" w:type="dxa"/>
          </w:tcPr>
          <w:p w:rsidR="00186483" w:rsidRPr="00186483" w:rsidRDefault="00186483" w:rsidP="0018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915" w:type="dxa"/>
          </w:tcPr>
          <w:p w:rsidR="00186483" w:rsidRPr="00186483" w:rsidRDefault="00186483" w:rsidP="0018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916" w:type="dxa"/>
          </w:tcPr>
          <w:p w:rsidR="00186483" w:rsidRPr="00186483" w:rsidRDefault="00186483" w:rsidP="00186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186483" w:rsidTr="00186483">
        <w:tc>
          <w:tcPr>
            <w:tcW w:w="1915" w:type="dxa"/>
          </w:tcPr>
          <w:p w:rsidR="00186483" w:rsidRDefault="00FC39C9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TECH in Mechanical Engineering</w:t>
            </w:r>
          </w:p>
        </w:tc>
        <w:tc>
          <w:tcPr>
            <w:tcW w:w="1915" w:type="dxa"/>
          </w:tcPr>
          <w:p w:rsidR="00186483" w:rsidRDefault="00FC39C9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Engineering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ukki</w:t>
            </w:r>
            <w:proofErr w:type="spellEnd"/>
          </w:p>
        </w:tc>
        <w:tc>
          <w:tcPr>
            <w:tcW w:w="1915" w:type="dxa"/>
          </w:tcPr>
          <w:p w:rsidR="00FC39C9" w:rsidRDefault="00FC39C9" w:rsidP="0061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83" w:rsidRDefault="00FC39C9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University</w:t>
            </w:r>
          </w:p>
        </w:tc>
        <w:tc>
          <w:tcPr>
            <w:tcW w:w="1915" w:type="dxa"/>
          </w:tcPr>
          <w:p w:rsidR="00FC39C9" w:rsidRDefault="00FC39C9" w:rsidP="0061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83" w:rsidRDefault="00FC39C9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  <w:tc>
          <w:tcPr>
            <w:tcW w:w="1916" w:type="dxa"/>
          </w:tcPr>
          <w:p w:rsidR="00FC39C9" w:rsidRDefault="00FC39C9" w:rsidP="00FC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83" w:rsidRDefault="00303325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%</w:t>
            </w:r>
          </w:p>
        </w:tc>
      </w:tr>
      <w:tr w:rsidR="00186483" w:rsidTr="00186483">
        <w:tc>
          <w:tcPr>
            <w:tcW w:w="1915" w:type="dxa"/>
          </w:tcPr>
          <w:p w:rsidR="00186483" w:rsidRDefault="00FC39C9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P Designing and Drafting</w:t>
            </w:r>
          </w:p>
        </w:tc>
        <w:tc>
          <w:tcPr>
            <w:tcW w:w="1915" w:type="dxa"/>
          </w:tcPr>
          <w:p w:rsidR="00186483" w:rsidRDefault="00FC39C9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NEAR Engineers, Trivandrum</w:t>
            </w:r>
          </w:p>
        </w:tc>
        <w:tc>
          <w:tcPr>
            <w:tcW w:w="1915" w:type="dxa"/>
          </w:tcPr>
          <w:p w:rsidR="00186483" w:rsidRDefault="00186483" w:rsidP="0061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83" w:rsidRDefault="00FC39C9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D Council</w:t>
            </w:r>
          </w:p>
        </w:tc>
        <w:tc>
          <w:tcPr>
            <w:tcW w:w="1915" w:type="dxa"/>
          </w:tcPr>
          <w:p w:rsidR="00186483" w:rsidRDefault="00186483" w:rsidP="0061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83" w:rsidRDefault="00FC39C9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6" w:type="dxa"/>
          </w:tcPr>
          <w:p w:rsidR="00186483" w:rsidRDefault="00186483" w:rsidP="0061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83" w:rsidRDefault="00B55288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66%</w:t>
            </w:r>
          </w:p>
        </w:tc>
      </w:tr>
    </w:tbl>
    <w:p w:rsidR="00186483" w:rsidRPr="00732607" w:rsidRDefault="00732607" w:rsidP="00F625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Academic </w:t>
      </w:r>
      <w:r w:rsidR="00B33F4C" w:rsidRPr="00732607">
        <w:rPr>
          <w:rFonts w:ascii="Times New Roman" w:hAnsi="Times New Roman" w:cs="Times New Roman"/>
          <w:b/>
          <w:bCs/>
          <w:sz w:val="28"/>
          <w:szCs w:val="28"/>
          <w:u w:val="double"/>
        </w:rPr>
        <w:t>Qualifications</w:t>
      </w:r>
    </w:p>
    <w:tbl>
      <w:tblPr>
        <w:tblStyle w:val="TableGrid"/>
        <w:tblW w:w="0" w:type="auto"/>
        <w:tblLook w:val="04A0"/>
      </w:tblPr>
      <w:tblGrid>
        <w:gridCol w:w="1903"/>
        <w:gridCol w:w="1909"/>
        <w:gridCol w:w="1990"/>
        <w:gridCol w:w="1877"/>
        <w:gridCol w:w="1897"/>
      </w:tblGrid>
      <w:tr w:rsidR="00F625F6" w:rsidTr="0063261F">
        <w:trPr>
          <w:trHeight w:val="260"/>
        </w:trPr>
        <w:tc>
          <w:tcPr>
            <w:tcW w:w="1903" w:type="dxa"/>
          </w:tcPr>
          <w:p w:rsidR="00F625F6" w:rsidRPr="00194609" w:rsidRDefault="00F625F6" w:rsidP="0073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09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909" w:type="dxa"/>
          </w:tcPr>
          <w:p w:rsidR="00F625F6" w:rsidRPr="00194609" w:rsidRDefault="00F625F6" w:rsidP="0073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09"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1990" w:type="dxa"/>
          </w:tcPr>
          <w:p w:rsidR="00F625F6" w:rsidRPr="00194609" w:rsidRDefault="00F625F6" w:rsidP="0073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09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877" w:type="dxa"/>
          </w:tcPr>
          <w:p w:rsidR="00F625F6" w:rsidRPr="00194609" w:rsidRDefault="00F625F6" w:rsidP="0073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09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97" w:type="dxa"/>
          </w:tcPr>
          <w:p w:rsidR="00F625F6" w:rsidRPr="00194609" w:rsidRDefault="00F625F6" w:rsidP="0073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09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F625F6" w:rsidTr="00186483">
        <w:trPr>
          <w:trHeight w:val="980"/>
        </w:trPr>
        <w:tc>
          <w:tcPr>
            <w:tcW w:w="1903" w:type="dxa"/>
          </w:tcPr>
          <w:p w:rsidR="00F625F6" w:rsidRDefault="00F625F6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er </w:t>
            </w:r>
            <w:r w:rsidR="00FC3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ary Education</w:t>
            </w:r>
          </w:p>
        </w:tc>
        <w:tc>
          <w:tcPr>
            <w:tcW w:w="1909" w:type="dxa"/>
          </w:tcPr>
          <w:p w:rsidR="00F625F6" w:rsidRDefault="00F625F6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 X11 HSS, </w:t>
            </w:r>
            <w:r w:rsidR="00FC39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luvila</w:t>
            </w:r>
            <w:proofErr w:type="spellEnd"/>
          </w:p>
        </w:tc>
        <w:tc>
          <w:tcPr>
            <w:tcW w:w="1990" w:type="dxa"/>
          </w:tcPr>
          <w:p w:rsidR="0063261F" w:rsidRDefault="0063261F" w:rsidP="006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F6" w:rsidRDefault="00F625F6" w:rsidP="006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Secondary Board</w:t>
            </w:r>
          </w:p>
        </w:tc>
        <w:tc>
          <w:tcPr>
            <w:tcW w:w="1877" w:type="dxa"/>
          </w:tcPr>
          <w:p w:rsidR="0063261F" w:rsidRDefault="0063261F" w:rsidP="006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F6" w:rsidRDefault="00F625F6" w:rsidP="006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1897" w:type="dxa"/>
          </w:tcPr>
          <w:p w:rsidR="00F625F6" w:rsidRDefault="00F625F6" w:rsidP="0040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F6" w:rsidRDefault="00F625F6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6%</w:t>
            </w:r>
          </w:p>
        </w:tc>
      </w:tr>
      <w:tr w:rsidR="00F625F6" w:rsidTr="00732607">
        <w:trPr>
          <w:trHeight w:val="827"/>
        </w:trPr>
        <w:tc>
          <w:tcPr>
            <w:tcW w:w="1903" w:type="dxa"/>
          </w:tcPr>
          <w:p w:rsidR="00F625F6" w:rsidRDefault="00F625F6" w:rsidP="0040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F6" w:rsidRDefault="00F625F6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909" w:type="dxa"/>
          </w:tcPr>
          <w:p w:rsidR="00F625F6" w:rsidRDefault="00F625F6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HS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yanad</w:t>
            </w:r>
            <w:proofErr w:type="spellEnd"/>
          </w:p>
        </w:tc>
        <w:tc>
          <w:tcPr>
            <w:tcW w:w="1990" w:type="dxa"/>
          </w:tcPr>
          <w:p w:rsidR="0063261F" w:rsidRDefault="0063261F" w:rsidP="006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F6" w:rsidRDefault="00F625F6" w:rsidP="006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Kerala</w:t>
            </w:r>
          </w:p>
        </w:tc>
        <w:tc>
          <w:tcPr>
            <w:tcW w:w="1877" w:type="dxa"/>
          </w:tcPr>
          <w:p w:rsidR="0063261F" w:rsidRDefault="0063261F" w:rsidP="006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F6" w:rsidRDefault="00F625F6" w:rsidP="006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97" w:type="dxa"/>
          </w:tcPr>
          <w:p w:rsidR="00F625F6" w:rsidRDefault="00F625F6" w:rsidP="0040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F6" w:rsidRDefault="00F625F6" w:rsidP="0073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F625F6" w:rsidRPr="006C00F5" w:rsidRDefault="00F625F6" w:rsidP="00F625F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85F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25F6" w:rsidRPr="00732607" w:rsidRDefault="00F625F6" w:rsidP="00F625F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double"/>
        </w:rPr>
      </w:pPr>
      <w:r w:rsidRPr="00732607">
        <w:rPr>
          <w:rFonts w:ascii="Times New Roman" w:hAnsi="Times New Roman" w:cs="Times New Roman"/>
          <w:b/>
          <w:color w:val="000000" w:themeColor="text1"/>
          <w:sz w:val="28"/>
          <w:szCs w:val="28"/>
          <w:u w:val="double"/>
        </w:rPr>
        <w:t xml:space="preserve">MEP DESIGN </w:t>
      </w:r>
    </w:p>
    <w:p w:rsidR="00F625F6" w:rsidRPr="00687140" w:rsidRDefault="00F625F6" w:rsidP="00F625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>Heat load calculation by manually and using HAP software.</w:t>
      </w:r>
    </w:p>
    <w:p w:rsidR="00F625F6" w:rsidRPr="00687140" w:rsidRDefault="00F625F6" w:rsidP="00F625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>Duct design by manually and using duct design software.</w:t>
      </w:r>
    </w:p>
    <w:p w:rsidR="00F625F6" w:rsidRPr="00687140" w:rsidRDefault="00F625F6" w:rsidP="00F62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>Static pressure calculation for ducts.</w:t>
      </w:r>
    </w:p>
    <w:p w:rsidR="00F625F6" w:rsidRDefault="00F625F6" w:rsidP="00F62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led water piping design as per </w:t>
      </w:r>
      <w:r w:rsidRPr="008D4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HRAE</w:t>
      </w:r>
      <w:r w:rsidRPr="008D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>standard.</w:t>
      </w:r>
    </w:p>
    <w:p w:rsidR="008D4484" w:rsidRPr="00687140" w:rsidRDefault="008D4484" w:rsidP="00F62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tilation design as per </w:t>
      </w:r>
      <w:r w:rsidRPr="008D4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HRAE 62.1</w:t>
      </w:r>
      <w:proofErr w:type="gramStart"/>
      <w:r w:rsidRPr="008D4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62.2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s.</w:t>
      </w:r>
    </w:p>
    <w:p w:rsidR="00F625F6" w:rsidRPr="00687140" w:rsidRDefault="00F625F6" w:rsidP="00F62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estic and industrial water supply design as per </w:t>
      </w:r>
      <w:r w:rsidRPr="008D4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S 6700</w:t>
      </w: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.</w:t>
      </w:r>
    </w:p>
    <w:p w:rsidR="00F625F6" w:rsidRPr="00687140" w:rsidRDefault="00F625F6" w:rsidP="00F62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estic and industrial drainage design as per </w:t>
      </w:r>
      <w:r w:rsidRPr="008D4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S 8301</w:t>
      </w: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.</w:t>
      </w:r>
    </w:p>
    <w:p w:rsidR="00F625F6" w:rsidRPr="00687140" w:rsidRDefault="00F625F6" w:rsidP="00F62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efighting design as per </w:t>
      </w:r>
      <w:r w:rsidRPr="008D4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FPA</w:t>
      </w: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s.</w:t>
      </w:r>
    </w:p>
    <w:p w:rsidR="00F625F6" w:rsidRPr="00687140" w:rsidRDefault="00F625F6" w:rsidP="00F62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>Hydraulic calculations and pump selection based on demand.</w:t>
      </w:r>
    </w:p>
    <w:p w:rsidR="00F625F6" w:rsidRDefault="00F625F6" w:rsidP="00F62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140">
        <w:rPr>
          <w:rFonts w:ascii="Times New Roman" w:hAnsi="Times New Roman" w:cs="Times New Roman"/>
          <w:color w:val="000000" w:themeColor="text1"/>
          <w:sz w:val="24"/>
          <w:szCs w:val="24"/>
        </w:rPr>
        <w:t>Quantity takeoff.</w:t>
      </w:r>
    </w:p>
    <w:p w:rsidR="008D4484" w:rsidRPr="00687140" w:rsidRDefault="008D4484" w:rsidP="00F62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ll of Quantity (BOQ) preparation.</w:t>
      </w:r>
    </w:p>
    <w:p w:rsidR="00F625F6" w:rsidRPr="006C00F5" w:rsidRDefault="00F625F6" w:rsidP="00514A4D">
      <w:pPr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6C00F5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A</w:t>
      </w:r>
      <w:r w:rsidR="006C00F5" w:rsidRPr="006C00F5">
        <w:rPr>
          <w:rFonts w:ascii="Times New Roman" w:hAnsi="Times New Roman" w:cs="Times New Roman"/>
          <w:b/>
          <w:sz w:val="28"/>
          <w:szCs w:val="28"/>
          <w:u w:val="double"/>
        </w:rPr>
        <w:t>CADEMIC PROJECT</w:t>
      </w:r>
    </w:p>
    <w:p w:rsidR="00F625F6" w:rsidRDefault="00F625F6" w:rsidP="00514A4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5F6">
        <w:rPr>
          <w:rFonts w:ascii="Times New Roman" w:hAnsi="Times New Roman" w:cs="Times New Roman"/>
          <w:i/>
          <w:sz w:val="24"/>
          <w:szCs w:val="24"/>
        </w:rPr>
        <w:t>Automatic Gear Shifting In Two Wheel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0F5" w:rsidRPr="006C00F5" w:rsidRDefault="007F10F5" w:rsidP="00514A4D">
      <w:pPr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SEMINAR</w:t>
      </w:r>
      <w:r w:rsidR="00F625F6" w:rsidRPr="006C00F5">
        <w:rPr>
          <w:rFonts w:ascii="Times New Roman" w:hAnsi="Times New Roman" w:cs="Times New Roman"/>
          <w:sz w:val="24"/>
          <w:szCs w:val="24"/>
          <w:u w:val="double"/>
        </w:rPr>
        <w:t xml:space="preserve">  </w:t>
      </w:r>
    </w:p>
    <w:p w:rsidR="00F625F6" w:rsidRPr="006C00F5" w:rsidRDefault="00F625F6" w:rsidP="00514A4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0F5">
        <w:rPr>
          <w:rFonts w:ascii="Times New Roman" w:hAnsi="Times New Roman" w:cs="Times New Roman"/>
          <w:i/>
          <w:sz w:val="24"/>
          <w:szCs w:val="24"/>
        </w:rPr>
        <w:t>Ocean Thermal Energy Conversion</w:t>
      </w:r>
    </w:p>
    <w:p w:rsidR="00F625F6" w:rsidRPr="00732607" w:rsidRDefault="00F625F6" w:rsidP="00514A4D">
      <w:p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32607">
        <w:rPr>
          <w:rFonts w:ascii="Times New Roman" w:hAnsi="Times New Roman" w:cs="Times New Roman"/>
          <w:b/>
          <w:sz w:val="28"/>
          <w:szCs w:val="28"/>
          <w:u w:val="double"/>
        </w:rPr>
        <w:t>SOFTWARE KNOWLEDGE</w:t>
      </w:r>
    </w:p>
    <w:p w:rsidR="00F625F6" w:rsidRPr="00687140" w:rsidRDefault="00F625F6" w:rsidP="00514A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140">
        <w:rPr>
          <w:rFonts w:ascii="Times New Roman" w:hAnsi="Times New Roman" w:cs="Times New Roman"/>
          <w:i/>
          <w:sz w:val="24"/>
          <w:szCs w:val="24"/>
        </w:rPr>
        <w:t>HAP</w:t>
      </w:r>
    </w:p>
    <w:p w:rsidR="00F625F6" w:rsidRDefault="00F625F6" w:rsidP="00514A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140">
        <w:rPr>
          <w:rFonts w:ascii="Times New Roman" w:hAnsi="Times New Roman" w:cs="Times New Roman"/>
          <w:i/>
          <w:sz w:val="24"/>
          <w:szCs w:val="24"/>
        </w:rPr>
        <w:t>Plan swift</w:t>
      </w:r>
    </w:p>
    <w:p w:rsidR="008D4484" w:rsidRPr="00687140" w:rsidRDefault="008D4484" w:rsidP="00514A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cQua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uc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zer</w:t>
      </w:r>
      <w:proofErr w:type="spellEnd"/>
    </w:p>
    <w:p w:rsidR="00F625F6" w:rsidRPr="00687140" w:rsidRDefault="008D4484" w:rsidP="00514A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140">
        <w:rPr>
          <w:rFonts w:ascii="Times New Roman" w:hAnsi="Times New Roman" w:cs="Times New Roman"/>
          <w:i/>
          <w:sz w:val="24"/>
          <w:szCs w:val="24"/>
        </w:rPr>
        <w:t>AutoCAD</w:t>
      </w:r>
    </w:p>
    <w:p w:rsidR="00F625F6" w:rsidRPr="00F625F6" w:rsidRDefault="00F625F6" w:rsidP="00514A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140">
        <w:rPr>
          <w:rFonts w:ascii="Times New Roman" w:hAnsi="Times New Roman" w:cs="Times New Roman"/>
          <w:i/>
          <w:sz w:val="24"/>
          <w:szCs w:val="24"/>
        </w:rPr>
        <w:t>MS office (</w:t>
      </w:r>
      <w:proofErr w:type="spellStart"/>
      <w:r w:rsidR="000F3C16">
        <w:rPr>
          <w:rFonts w:ascii="Times New Roman" w:hAnsi="Times New Roman" w:cs="Times New Roman"/>
          <w:i/>
          <w:sz w:val="24"/>
          <w:szCs w:val="24"/>
        </w:rPr>
        <w:t>Word,Excel,Power</w:t>
      </w:r>
      <w:proofErr w:type="spellEnd"/>
      <w:r w:rsidR="000F3C16">
        <w:rPr>
          <w:rFonts w:ascii="Times New Roman" w:hAnsi="Times New Roman" w:cs="Times New Roman"/>
          <w:i/>
          <w:sz w:val="24"/>
          <w:szCs w:val="24"/>
        </w:rPr>
        <w:t xml:space="preserve"> Pont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625F6" w:rsidRPr="006C00F5" w:rsidRDefault="00F625F6" w:rsidP="00514A4D">
      <w:pPr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6C00F5">
        <w:rPr>
          <w:rFonts w:ascii="Times New Roman" w:hAnsi="Times New Roman" w:cs="Times New Roman"/>
          <w:b/>
          <w:sz w:val="28"/>
          <w:szCs w:val="28"/>
          <w:u w:val="double"/>
        </w:rPr>
        <w:t>S</w:t>
      </w:r>
      <w:r w:rsidR="006C00F5" w:rsidRPr="006C00F5">
        <w:rPr>
          <w:rFonts w:ascii="Times New Roman" w:hAnsi="Times New Roman" w:cs="Times New Roman"/>
          <w:b/>
          <w:sz w:val="28"/>
          <w:szCs w:val="28"/>
          <w:u w:val="double"/>
        </w:rPr>
        <w:t>TRENGTH</w:t>
      </w:r>
    </w:p>
    <w:p w:rsidR="00F625F6" w:rsidRPr="0020781E" w:rsidRDefault="00F625F6" w:rsidP="00514A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81E"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F625F6" w:rsidRDefault="00F625F6" w:rsidP="00514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 a team</w:t>
      </w:r>
    </w:p>
    <w:p w:rsidR="00F625F6" w:rsidRPr="0020781E" w:rsidRDefault="00F625F6" w:rsidP="00514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B69">
        <w:rPr>
          <w:rFonts w:ascii="Times New Roman" w:hAnsi="Times New Roman" w:cs="Times New Roman"/>
          <w:sz w:val="24"/>
          <w:szCs w:val="24"/>
        </w:rPr>
        <w:t>Positive approach</w:t>
      </w:r>
    </w:p>
    <w:p w:rsidR="00F625F6" w:rsidRDefault="00F625F6" w:rsidP="00514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orking</w:t>
      </w:r>
    </w:p>
    <w:p w:rsidR="00F625F6" w:rsidRPr="00732607" w:rsidRDefault="00F625F6" w:rsidP="00514A4D">
      <w:pPr>
        <w:jc w:val="both"/>
        <w:rPr>
          <w:rFonts w:ascii="Times New Roman" w:hAnsi="Times New Roman" w:cs="Times New Roman"/>
          <w:sz w:val="28"/>
          <w:szCs w:val="28"/>
        </w:rPr>
      </w:pPr>
      <w:r w:rsidRPr="00732607">
        <w:rPr>
          <w:rFonts w:ascii="Times New Roman" w:hAnsi="Times New Roman" w:cs="Times New Roman"/>
          <w:b/>
          <w:sz w:val="28"/>
          <w:szCs w:val="28"/>
          <w:u w:val="double"/>
        </w:rPr>
        <w:t>PERSONAL DETAILS</w:t>
      </w:r>
    </w:p>
    <w:p w:rsidR="00F625F6" w:rsidRDefault="00F625F6" w:rsidP="00514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                : 17/05/1994</w:t>
      </w:r>
    </w:p>
    <w:p w:rsidR="00F625F6" w:rsidRDefault="00F625F6" w:rsidP="00514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 w:rsidR="006C00F5">
        <w:rPr>
          <w:rFonts w:ascii="Times New Roman" w:hAnsi="Times New Roman" w:cs="Times New Roman"/>
          <w:sz w:val="24"/>
          <w:szCs w:val="24"/>
        </w:rPr>
        <w:t xml:space="preserve">        :</w:t>
      </w:r>
      <w:r>
        <w:rPr>
          <w:rFonts w:ascii="Times New Roman" w:hAnsi="Times New Roman" w:cs="Times New Roman"/>
          <w:sz w:val="24"/>
          <w:szCs w:val="24"/>
        </w:rPr>
        <w:t xml:space="preserve"> English, Malayalam, Tamil, </w:t>
      </w:r>
      <w:proofErr w:type="gramStart"/>
      <w:r>
        <w:rPr>
          <w:rFonts w:ascii="Times New Roman" w:hAnsi="Times New Roman" w:cs="Times New Roman"/>
          <w:sz w:val="24"/>
          <w:szCs w:val="24"/>
        </w:rPr>
        <w:t>Hindi</w:t>
      </w:r>
      <w:proofErr w:type="gramEnd"/>
    </w:p>
    <w:p w:rsidR="00F625F6" w:rsidRDefault="00F625F6" w:rsidP="00514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                   : Indian</w:t>
      </w:r>
    </w:p>
    <w:p w:rsidR="00F625F6" w:rsidRDefault="00F625F6" w:rsidP="00514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               : Single</w:t>
      </w:r>
    </w:p>
    <w:sectPr w:rsidR="00F625F6" w:rsidSect="000B1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3EC"/>
    <w:multiLevelType w:val="hybridMultilevel"/>
    <w:tmpl w:val="1DDE5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59C4"/>
    <w:multiLevelType w:val="hybridMultilevel"/>
    <w:tmpl w:val="D09A4A20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E744BF"/>
    <w:multiLevelType w:val="hybridMultilevel"/>
    <w:tmpl w:val="46B4B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F2288"/>
    <w:multiLevelType w:val="hybridMultilevel"/>
    <w:tmpl w:val="C248B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704F9"/>
    <w:multiLevelType w:val="hybridMultilevel"/>
    <w:tmpl w:val="44EA4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7267B"/>
    <w:multiLevelType w:val="hybridMultilevel"/>
    <w:tmpl w:val="F0C0B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625F6"/>
    <w:rsid w:val="00097944"/>
    <w:rsid w:val="000B1C09"/>
    <w:rsid w:val="000E2BDF"/>
    <w:rsid w:val="000F3C16"/>
    <w:rsid w:val="00186483"/>
    <w:rsid w:val="001D6567"/>
    <w:rsid w:val="002E20B4"/>
    <w:rsid w:val="00303325"/>
    <w:rsid w:val="003D53C7"/>
    <w:rsid w:val="003E320D"/>
    <w:rsid w:val="0049476E"/>
    <w:rsid w:val="004D2FB7"/>
    <w:rsid w:val="00514A4D"/>
    <w:rsid w:val="00566788"/>
    <w:rsid w:val="0063261F"/>
    <w:rsid w:val="006C00F5"/>
    <w:rsid w:val="00727EEA"/>
    <w:rsid w:val="00732607"/>
    <w:rsid w:val="00797724"/>
    <w:rsid w:val="007D13A6"/>
    <w:rsid w:val="007D2E5D"/>
    <w:rsid w:val="007F10F5"/>
    <w:rsid w:val="0088422F"/>
    <w:rsid w:val="008D4484"/>
    <w:rsid w:val="00A15D47"/>
    <w:rsid w:val="00A621E2"/>
    <w:rsid w:val="00B33F4C"/>
    <w:rsid w:val="00B55288"/>
    <w:rsid w:val="00B90D8F"/>
    <w:rsid w:val="00CA1BC8"/>
    <w:rsid w:val="00CE6BA9"/>
    <w:rsid w:val="00E75EFE"/>
    <w:rsid w:val="00F625F6"/>
    <w:rsid w:val="00FC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2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5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y.38804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949C-2464-4D08-BD2B-15CB4393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Y ANTONY</dc:creator>
  <cp:lastModifiedBy>348370422</cp:lastModifiedBy>
  <cp:revision>16</cp:revision>
  <dcterms:created xsi:type="dcterms:W3CDTF">2018-11-01T04:02:00Z</dcterms:created>
  <dcterms:modified xsi:type="dcterms:W3CDTF">2019-02-11T15:02:00Z</dcterms:modified>
</cp:coreProperties>
</file>